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C0" w:rsidRPr="004B39C0" w:rsidRDefault="004B39C0" w:rsidP="00DD6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Ref204679140"/>
      <w:bookmarkStart w:id="1" w:name="_Ref188695588"/>
      <w:r w:rsidRPr="004B39C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9C0" w:rsidRPr="004B39C0" w:rsidRDefault="004B39C0" w:rsidP="00DD6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9C0" w:rsidRPr="004B39C0" w:rsidRDefault="004B39C0" w:rsidP="00DD6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9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9C0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9C0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C0" w:rsidRPr="004B39C0" w:rsidRDefault="004B39C0" w:rsidP="00DD6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B2DCA">
        <w:rPr>
          <w:rFonts w:ascii="Times New Roman" w:eastAsia="Calibri" w:hAnsi="Times New Roman" w:cs="Times New Roman"/>
          <w:sz w:val="28"/>
          <w:szCs w:val="28"/>
        </w:rPr>
        <w:t>00</w:t>
      </w:r>
      <w:r w:rsidR="00E3167E">
        <w:rPr>
          <w:rFonts w:ascii="Times New Roman" w:eastAsia="Calibri" w:hAnsi="Times New Roman" w:cs="Times New Roman"/>
          <w:sz w:val="28"/>
          <w:szCs w:val="28"/>
        </w:rPr>
        <w:t>.</w:t>
      </w:r>
      <w:r w:rsidR="00BB2DCA">
        <w:rPr>
          <w:rFonts w:ascii="Times New Roman" w:eastAsia="Calibri" w:hAnsi="Times New Roman" w:cs="Times New Roman"/>
          <w:sz w:val="28"/>
          <w:szCs w:val="28"/>
        </w:rPr>
        <w:t>07</w:t>
      </w:r>
      <w:r w:rsidR="00E3167E">
        <w:rPr>
          <w:rFonts w:ascii="Times New Roman" w:eastAsia="Calibri" w:hAnsi="Times New Roman" w:cs="Times New Roman"/>
          <w:sz w:val="28"/>
          <w:szCs w:val="28"/>
        </w:rPr>
        <w:t>.202</w:t>
      </w:r>
      <w:r w:rsidR="00BB2DCA">
        <w:rPr>
          <w:rFonts w:ascii="Times New Roman" w:eastAsia="Calibri" w:hAnsi="Times New Roman" w:cs="Times New Roman"/>
          <w:sz w:val="28"/>
          <w:szCs w:val="28"/>
        </w:rPr>
        <w:t>2</w:t>
      </w:r>
      <w:r w:rsidR="00A744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3167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B39C0">
        <w:rPr>
          <w:rFonts w:ascii="Times New Roman" w:eastAsia="Calibri" w:hAnsi="Times New Roman" w:cs="Times New Roman"/>
          <w:sz w:val="28"/>
          <w:szCs w:val="28"/>
        </w:rPr>
        <w:t>№</w:t>
      </w:r>
      <w:r w:rsidR="00E316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39C0" w:rsidRPr="004B39C0" w:rsidRDefault="004B39C0" w:rsidP="00DD65C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B39C0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4B39C0" w:rsidRPr="004B39C0" w:rsidRDefault="004B39C0" w:rsidP="00DD65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9C0" w:rsidRPr="00DD65C3" w:rsidRDefault="004B39C0" w:rsidP="00DD65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2DCA" w:rsidRDefault="00BB2DCA" w:rsidP="00BB2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D429DA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bCs/>
          <w:sz w:val="28"/>
          <w:szCs w:val="28"/>
        </w:rPr>
        <w:t>310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4452" w:rsidRDefault="00BB2DCA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3D479F" w:rsidRPr="003D479F">
        <w:rPr>
          <w:rFonts w:ascii="Times New Roman" w:hAnsi="Times New Roman" w:cs="Times New Roman"/>
          <w:sz w:val="28"/>
          <w:szCs w:val="28"/>
        </w:rPr>
        <w:t xml:space="preserve">создании резервов </w:t>
      </w:r>
    </w:p>
    <w:p w:rsidR="00A74452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>финансовых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  <w:r w:rsidRPr="003D479F">
        <w:rPr>
          <w:rFonts w:ascii="Times New Roman" w:hAnsi="Times New Roman" w:cs="Times New Roman"/>
          <w:sz w:val="28"/>
          <w:szCs w:val="28"/>
        </w:rPr>
        <w:t xml:space="preserve">и материальных </w:t>
      </w:r>
    </w:p>
    <w:p w:rsidR="008342D7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>ресурсов (запасов)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C0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B39C0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</w:t>
      </w:r>
    </w:p>
    <w:p w:rsidR="004B39C0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>муниципального характера</w:t>
      </w:r>
      <w:r w:rsidR="008342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79F" w:rsidRPr="003D479F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9F">
        <w:rPr>
          <w:rFonts w:ascii="Times New Roman" w:hAnsi="Times New Roman" w:cs="Times New Roman"/>
          <w:sz w:val="28"/>
          <w:szCs w:val="28"/>
        </w:rPr>
        <w:t>и в целях гражданской обороны</w:t>
      </w:r>
      <w:r w:rsidR="00BB2DCA">
        <w:rPr>
          <w:rFonts w:ascii="Times New Roman" w:hAnsi="Times New Roman" w:cs="Times New Roman"/>
          <w:sz w:val="28"/>
          <w:szCs w:val="28"/>
        </w:rPr>
        <w:t>»</w:t>
      </w:r>
    </w:p>
    <w:p w:rsidR="003D479F" w:rsidRPr="00DD65C3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2D7" w:rsidRPr="003D479F" w:rsidRDefault="008342D7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B8" w:rsidRPr="003D479F" w:rsidRDefault="003E0D6F" w:rsidP="000870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6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4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A7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-ФЗ «</w:t>
      </w:r>
      <w:r w:rsidRPr="003E0D6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0D6F">
        <w:rPr>
          <w:rFonts w:ascii="Times New Roman" w:hAnsi="Times New Roman" w:cs="Times New Roman"/>
          <w:sz w:val="28"/>
          <w:szCs w:val="28"/>
        </w:rPr>
        <w:t>, от 12 февраля 1998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7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-ФЗ «</w:t>
      </w:r>
      <w:r w:rsidRPr="003E0D6F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0D6F">
        <w:rPr>
          <w:rFonts w:ascii="Times New Roman" w:hAnsi="Times New Roman" w:cs="Times New Roman"/>
          <w:sz w:val="28"/>
          <w:szCs w:val="28"/>
        </w:rPr>
        <w:t>,</w:t>
      </w:r>
      <w:r w:rsidR="000870B8" w:rsidRPr="00087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B8">
        <w:rPr>
          <w:rFonts w:ascii="Times New Roman" w:eastAsia="Calibri" w:hAnsi="Times New Roman" w:cs="Times New Roman"/>
          <w:sz w:val="28"/>
          <w:szCs w:val="28"/>
        </w:rPr>
        <w:t xml:space="preserve">на основании статьи 32 </w:t>
      </w:r>
      <w:r w:rsidR="000870B8" w:rsidRPr="003D479F">
        <w:rPr>
          <w:rFonts w:ascii="Times New Roman" w:eastAsia="Calibri" w:hAnsi="Times New Roman" w:cs="Times New Roman"/>
          <w:sz w:val="28"/>
          <w:szCs w:val="28"/>
        </w:rPr>
        <w:t>Устав</w:t>
      </w:r>
      <w:r w:rsidR="000870B8">
        <w:rPr>
          <w:rFonts w:ascii="Times New Roman" w:eastAsia="Calibri" w:hAnsi="Times New Roman" w:cs="Times New Roman"/>
          <w:sz w:val="28"/>
          <w:szCs w:val="28"/>
        </w:rPr>
        <w:t>а</w:t>
      </w:r>
      <w:r w:rsidR="000870B8" w:rsidRPr="003D479F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:</w:t>
      </w:r>
    </w:p>
    <w:p w:rsidR="00CB0DAD" w:rsidRPr="000829A6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DCA" w:rsidRDefault="00BB2DCA" w:rsidP="000C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C8C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670C8C" w:rsidRPr="00670C8C">
        <w:rPr>
          <w:rFonts w:ascii="Times New Roman" w:hAnsi="Times New Roman"/>
          <w:sz w:val="28"/>
          <w:szCs w:val="28"/>
        </w:rPr>
        <w:t>02</w:t>
      </w:r>
      <w:r w:rsidRPr="00670C8C">
        <w:rPr>
          <w:rFonts w:ascii="Times New Roman" w:hAnsi="Times New Roman"/>
          <w:sz w:val="28"/>
          <w:szCs w:val="28"/>
        </w:rPr>
        <w:t>.1</w:t>
      </w:r>
      <w:r w:rsidR="00670C8C" w:rsidRPr="00670C8C">
        <w:rPr>
          <w:rFonts w:ascii="Times New Roman" w:hAnsi="Times New Roman"/>
          <w:sz w:val="28"/>
          <w:szCs w:val="28"/>
        </w:rPr>
        <w:t>2</w:t>
      </w:r>
      <w:r w:rsidRPr="00670C8C">
        <w:rPr>
          <w:rFonts w:ascii="Times New Roman" w:hAnsi="Times New Roman"/>
          <w:sz w:val="28"/>
          <w:szCs w:val="28"/>
        </w:rPr>
        <w:t>.2021 № 3</w:t>
      </w:r>
      <w:r w:rsidR="00670C8C" w:rsidRPr="00670C8C">
        <w:rPr>
          <w:rFonts w:ascii="Times New Roman" w:hAnsi="Times New Roman"/>
          <w:sz w:val="28"/>
          <w:szCs w:val="28"/>
        </w:rPr>
        <w:t>10</w:t>
      </w:r>
      <w:r w:rsidRPr="00670C8C">
        <w:rPr>
          <w:rFonts w:ascii="Times New Roman" w:hAnsi="Times New Roman"/>
          <w:sz w:val="28"/>
          <w:szCs w:val="28"/>
        </w:rPr>
        <w:t xml:space="preserve"> «</w:t>
      </w:r>
      <w:r w:rsidR="00670C8C" w:rsidRPr="00670C8C">
        <w:rPr>
          <w:rFonts w:ascii="Times New Roman" w:hAnsi="Times New Roman" w:cs="Times New Roman"/>
          <w:sz w:val="28"/>
          <w:szCs w:val="28"/>
        </w:rPr>
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</w:r>
      <w:r w:rsidR="00670C8C" w:rsidRPr="00670C8C">
        <w:rPr>
          <w:rFonts w:ascii="Times New Roman" w:eastAsia="Calibri" w:hAnsi="Times New Roman" w:cs="Times New Roman"/>
          <w:sz w:val="28"/>
          <w:szCs w:val="28"/>
        </w:rPr>
        <w:t xml:space="preserve">муниципального характера </w:t>
      </w:r>
      <w:r w:rsidR="00670C8C" w:rsidRPr="00670C8C">
        <w:rPr>
          <w:rFonts w:ascii="Times New Roman" w:hAnsi="Times New Roman" w:cs="Times New Roman"/>
          <w:sz w:val="28"/>
          <w:szCs w:val="28"/>
        </w:rPr>
        <w:t>и в целях гражданской обороны</w:t>
      </w:r>
      <w:r w:rsidRPr="00670C8C">
        <w:rPr>
          <w:rFonts w:ascii="Times New Roman" w:hAnsi="Times New Roman"/>
          <w:sz w:val="28"/>
          <w:szCs w:val="28"/>
        </w:rPr>
        <w:t>» 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45D9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79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 изложить </w:t>
      </w:r>
      <w:r w:rsidRPr="003D47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D479F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45D9" w:rsidRPr="00D90151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015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3</w:t>
      </w:r>
    </w:p>
    <w:p w:rsidR="001445D9" w:rsidRPr="00D90151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1445D9" w:rsidRPr="00D90151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1445D9" w:rsidRPr="00524339" w:rsidRDefault="001445D9" w:rsidP="001445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1445D9" w:rsidRDefault="001445D9" w:rsidP="00144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45D9" w:rsidRPr="00D90151" w:rsidRDefault="001445D9" w:rsidP="00144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151">
        <w:rPr>
          <w:rFonts w:ascii="Times New Roman" w:hAnsi="Times New Roman" w:cs="Times New Roman"/>
          <w:bCs/>
          <w:sz w:val="28"/>
          <w:szCs w:val="28"/>
        </w:rPr>
        <w:lastRenderedPageBreak/>
        <w:t>Номенклатура</w:t>
      </w:r>
    </w:p>
    <w:p w:rsidR="001445D9" w:rsidRPr="00D90151" w:rsidRDefault="001445D9" w:rsidP="00144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151">
        <w:rPr>
          <w:rFonts w:ascii="Times New Roman" w:hAnsi="Times New Roman" w:cs="Times New Roman"/>
          <w:bCs/>
          <w:sz w:val="28"/>
          <w:szCs w:val="28"/>
        </w:rPr>
        <w:t xml:space="preserve"> и объем резерва материальных ресурсов (запасов) вещевого имущества и средств первой необходимости, продовольствия</w:t>
      </w:r>
      <w:r w:rsidRPr="00D90151">
        <w:rPr>
          <w:rFonts w:ascii="Times New Roman" w:hAnsi="Times New Roman" w:cs="Times New Roman"/>
          <w:sz w:val="28"/>
          <w:szCs w:val="28"/>
        </w:rPr>
        <w:t>,</w:t>
      </w:r>
      <w:r w:rsidRPr="00D90151">
        <w:rPr>
          <w:rFonts w:ascii="Times New Roman" w:hAnsi="Times New Roman" w:cs="Times New Roman"/>
          <w:bCs/>
          <w:sz w:val="28"/>
          <w:szCs w:val="28"/>
        </w:rPr>
        <w:t xml:space="preserve"> сре</w:t>
      </w:r>
      <w:proofErr w:type="gramStart"/>
      <w:r w:rsidRPr="00D90151">
        <w:rPr>
          <w:rFonts w:ascii="Times New Roman" w:hAnsi="Times New Roman" w:cs="Times New Roman"/>
          <w:bCs/>
          <w:sz w:val="28"/>
          <w:szCs w:val="28"/>
        </w:rPr>
        <w:t>дств св</w:t>
      </w:r>
      <w:proofErr w:type="gramEnd"/>
      <w:r w:rsidRPr="00D90151">
        <w:rPr>
          <w:rFonts w:ascii="Times New Roman" w:hAnsi="Times New Roman" w:cs="Times New Roman"/>
          <w:bCs/>
          <w:sz w:val="28"/>
          <w:szCs w:val="28"/>
        </w:rPr>
        <w:t xml:space="preserve">язи  </w:t>
      </w:r>
    </w:p>
    <w:p w:rsidR="001445D9" w:rsidRPr="00D90151" w:rsidRDefault="001445D9" w:rsidP="00144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559"/>
        <w:gridCol w:w="1666"/>
      </w:tblGrid>
      <w:tr w:rsidR="001445D9" w:rsidRPr="00BC775F" w:rsidTr="000F6E81">
        <w:tc>
          <w:tcPr>
            <w:tcW w:w="675" w:type="dxa"/>
            <w:shd w:val="clear" w:color="auto" w:fill="auto"/>
            <w:vAlign w:val="center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поги резиновые 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нки зимние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нки летние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тка зимняя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камуфлированный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ос, 36 л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евка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моток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Кровать-раскладушка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яло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ни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шок спальный   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рацион продовольственного  питания        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E25B84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bookmarkStart w:id="2" w:name="_GoBack"/>
            <w:bookmarkEnd w:id="2"/>
          </w:p>
        </w:tc>
      </w:tr>
      <w:tr w:rsidR="001445D9" w:rsidRPr="00BC775F" w:rsidTr="000F6E81">
        <w:tc>
          <w:tcPr>
            <w:tcW w:w="675" w:type="dxa"/>
            <w:shd w:val="clear" w:color="auto" w:fill="auto"/>
          </w:tcPr>
          <w:p w:rsidR="001445D9" w:rsidRPr="00BC775F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559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1445D9" w:rsidRPr="00BC775F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1445D9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445D9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4A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79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7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 изложить </w:t>
      </w:r>
      <w:r w:rsidRPr="003D47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D479F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45D9" w:rsidRPr="00FE5D99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E5D9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4</w:t>
      </w:r>
    </w:p>
    <w:p w:rsidR="001445D9" w:rsidRPr="004F149B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D99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Pr="004F149B">
        <w:rPr>
          <w:rFonts w:ascii="Times New Roman" w:eastAsia="Calibri" w:hAnsi="Times New Roman" w:cs="Times New Roman"/>
          <w:sz w:val="28"/>
          <w:szCs w:val="28"/>
        </w:rPr>
        <w:t>страции</w:t>
      </w:r>
    </w:p>
    <w:p w:rsidR="001445D9" w:rsidRPr="004F149B" w:rsidRDefault="001445D9" w:rsidP="00144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149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1445D9" w:rsidRPr="00524339" w:rsidRDefault="001445D9" w:rsidP="001445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1445D9" w:rsidRPr="00524339" w:rsidRDefault="001445D9" w:rsidP="00144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5D9" w:rsidRPr="004F149B" w:rsidRDefault="001445D9" w:rsidP="00144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Номенклатура</w:t>
      </w:r>
    </w:p>
    <w:p w:rsidR="001445D9" w:rsidRPr="004F149B" w:rsidRDefault="001445D9" w:rsidP="00144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и объем резерва материальных ресурсов (запасов)</w:t>
      </w:r>
    </w:p>
    <w:p w:rsidR="001445D9" w:rsidRDefault="001445D9" w:rsidP="00144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средств защиты населения от природных пожаров и наводнений</w:t>
      </w:r>
    </w:p>
    <w:p w:rsidR="001445D9" w:rsidRDefault="001445D9" w:rsidP="00144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559"/>
        <w:gridCol w:w="1559"/>
      </w:tblGrid>
      <w:tr w:rsidR="001445D9" w:rsidRPr="004F149B" w:rsidTr="000F6E81">
        <w:tc>
          <w:tcPr>
            <w:tcW w:w="675" w:type="dxa"/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445D9" w:rsidRPr="004F149B" w:rsidTr="000F6E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Ранцевый лесной огнетуш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45D9" w:rsidRPr="004F149B" w:rsidTr="000F6E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Пожарная</w:t>
            </w:r>
            <w:proofErr w:type="gramEnd"/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опомпа в комплект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45D9" w:rsidRPr="004F149B" w:rsidTr="000F6E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опи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45D9" w:rsidRPr="004F149B" w:rsidTr="000F6E81">
        <w:tc>
          <w:tcPr>
            <w:tcW w:w="675" w:type="dxa"/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танции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Вт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4F149B" w:rsidRDefault="001445D9" w:rsidP="000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45D9" w:rsidRPr="004F149B" w:rsidTr="000F6E81">
        <w:tc>
          <w:tcPr>
            <w:tcW w:w="675" w:type="dxa"/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Жилеты спасательные</w:t>
            </w:r>
          </w:p>
        </w:tc>
        <w:tc>
          <w:tcPr>
            <w:tcW w:w="1559" w:type="dxa"/>
            <w:shd w:val="clear" w:color="auto" w:fill="auto"/>
          </w:tcPr>
          <w:p w:rsidR="001445D9" w:rsidRPr="004F149B" w:rsidRDefault="001445D9" w:rsidP="000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5D9" w:rsidRPr="004F149B" w:rsidTr="000F6E81">
        <w:tc>
          <w:tcPr>
            <w:tcW w:w="675" w:type="dxa"/>
            <w:shd w:val="clear" w:color="auto" w:fill="auto"/>
          </w:tcPr>
          <w:p w:rsidR="001445D9" w:rsidRPr="004F149B" w:rsidRDefault="001445D9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4-х местная                           </w:t>
            </w:r>
          </w:p>
        </w:tc>
        <w:tc>
          <w:tcPr>
            <w:tcW w:w="1559" w:type="dxa"/>
            <w:shd w:val="clear" w:color="auto" w:fill="auto"/>
          </w:tcPr>
          <w:p w:rsidR="001445D9" w:rsidRPr="004F149B" w:rsidRDefault="001445D9" w:rsidP="000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1445D9" w:rsidRPr="004F149B" w:rsidRDefault="001445D9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Pr="004F149B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98714C" w:rsidRPr="004F149B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10-местная </w:t>
            </w:r>
          </w:p>
        </w:tc>
        <w:tc>
          <w:tcPr>
            <w:tcW w:w="1559" w:type="dxa"/>
            <w:shd w:val="clear" w:color="auto" w:fill="auto"/>
          </w:tcPr>
          <w:p w:rsidR="0098714C" w:rsidRPr="004F149B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</w:tcPr>
          <w:p w:rsidR="0098714C" w:rsidRPr="004F149B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Pr="004F149B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98714C" w:rsidRPr="004F149B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шки полипропиленовые </w:t>
            </w:r>
          </w:p>
        </w:tc>
        <w:tc>
          <w:tcPr>
            <w:tcW w:w="1559" w:type="dxa"/>
            <w:shd w:val="clear" w:color="auto" w:fill="auto"/>
          </w:tcPr>
          <w:p w:rsidR="0098714C" w:rsidRPr="004F149B" w:rsidRDefault="0098714C" w:rsidP="000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Pr="004F149B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0 000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98714C" w:rsidRPr="004F149B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онное полотно</w:t>
            </w:r>
          </w:p>
        </w:tc>
        <w:tc>
          <w:tcPr>
            <w:tcW w:w="1559" w:type="dxa"/>
            <w:shd w:val="clear" w:color="auto" w:fill="auto"/>
          </w:tcPr>
          <w:p w:rsidR="0098714C" w:rsidRPr="004F149B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1559" w:type="dxa"/>
            <w:shd w:val="clear" w:color="auto" w:fill="auto"/>
          </w:tcPr>
          <w:p w:rsidR="0098714C" w:rsidRPr="004F149B" w:rsidRDefault="00A031B7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871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 пожарный (легкий)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 пожарный (тяжелый)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пожарная штыковая 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пожарная совковая 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ор с деревянной ручкой 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59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юкзак – укладка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EC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р 600 г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EC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штыковая разборная 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8714C" w:rsidRPr="004F149B" w:rsidTr="000F6E81">
        <w:tc>
          <w:tcPr>
            <w:tcW w:w="675" w:type="dxa"/>
            <w:shd w:val="clear" w:color="auto" w:fill="auto"/>
          </w:tcPr>
          <w:p w:rsidR="0098714C" w:rsidRDefault="0098714C" w:rsidP="000F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опушка разборная «Шанс»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8714C" w:rsidRDefault="0098714C" w:rsidP="000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1445D9" w:rsidRDefault="0098714C" w:rsidP="0098714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B0DAD" w:rsidRPr="00CB0DAD" w:rsidRDefault="001445D9" w:rsidP="00DD6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5C3">
        <w:rPr>
          <w:rFonts w:ascii="Times New Roman" w:hAnsi="Times New Roman" w:cs="Times New Roman"/>
          <w:sz w:val="28"/>
          <w:szCs w:val="28"/>
        </w:rPr>
        <w:t xml:space="preserve">. </w:t>
      </w:r>
      <w:r w:rsidR="00CB0DAD" w:rsidRPr="000D653E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</w:t>
      </w:r>
      <w:r w:rsidR="00CB0DAD" w:rsidRPr="000D653E">
        <w:rPr>
          <w:rFonts w:ascii="Times New Roman" w:hAnsi="Times New Roman" w:cs="Times New Roman"/>
          <w:sz w:val="28"/>
          <w:szCs w:val="28"/>
        </w:rPr>
        <w:br/>
        <w:t>в газете «Наш район», в официальном сетевом издании «Наш район Ханты-Мансийский», разместить на официальном сайте администрации Ханты-</w:t>
      </w:r>
      <w:r w:rsidR="00CB0DAD" w:rsidRPr="00CB0DAD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0870B8" w:rsidRPr="002A079B" w:rsidRDefault="001445D9" w:rsidP="000870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0DAD" w:rsidRPr="00CB0DAD">
        <w:rPr>
          <w:rFonts w:ascii="Times New Roman" w:hAnsi="Times New Roman" w:cs="Times New Roman"/>
          <w:sz w:val="28"/>
          <w:szCs w:val="28"/>
        </w:rPr>
        <w:t>.</w:t>
      </w:r>
      <w:r w:rsidR="00DD6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0B8" w:rsidRPr="002A07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0B8" w:rsidRPr="002A07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0870B8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870B8">
        <w:rPr>
          <w:rFonts w:ascii="Times New Roman" w:hAnsi="Times New Roman" w:cs="Times New Roman"/>
          <w:sz w:val="28"/>
          <w:szCs w:val="28"/>
        </w:rPr>
        <w:br/>
        <w:t>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="000870B8" w:rsidRPr="002A079B">
        <w:rPr>
          <w:rFonts w:ascii="Times New Roman" w:hAnsi="Times New Roman" w:cs="Times New Roman"/>
          <w:sz w:val="28"/>
          <w:szCs w:val="28"/>
        </w:rPr>
        <w:t>.</w:t>
      </w:r>
    </w:p>
    <w:p w:rsidR="00DD65C3" w:rsidRPr="00CB0DAD" w:rsidRDefault="00DD65C3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AD" w:rsidRPr="00CB0DAD" w:rsidRDefault="00CB0DAD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B8" w:rsidRDefault="00CB0DAD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</w:t>
      </w:r>
      <w:r w:rsidR="007538E2">
        <w:rPr>
          <w:rFonts w:ascii="Times New Roman" w:hAnsi="Times New Roman" w:cs="Times New Roman"/>
          <w:sz w:val="28"/>
          <w:szCs w:val="28"/>
        </w:rPr>
        <w:t xml:space="preserve"> </w:t>
      </w:r>
      <w:r w:rsidRPr="00CB0D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65C3">
        <w:rPr>
          <w:rFonts w:ascii="Times New Roman" w:hAnsi="Times New Roman" w:cs="Times New Roman"/>
          <w:sz w:val="28"/>
          <w:szCs w:val="28"/>
        </w:rPr>
        <w:t xml:space="preserve"> </w:t>
      </w:r>
      <w:r w:rsidRPr="00CB0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DAD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0870B8" w:rsidRDefault="000870B8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058AE" w:rsidRDefault="00B058AE" w:rsidP="009C07E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sectPr w:rsidR="00B058AE" w:rsidSect="009C07EE">
      <w:headerReference w:type="default" r:id="rId9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AB" w:rsidRDefault="008831AB" w:rsidP="00CF7F0A">
      <w:pPr>
        <w:spacing w:after="0" w:line="240" w:lineRule="auto"/>
      </w:pPr>
      <w:r>
        <w:separator/>
      </w:r>
    </w:p>
  </w:endnote>
  <w:endnote w:type="continuationSeparator" w:id="0">
    <w:p w:rsidR="008831AB" w:rsidRDefault="008831AB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AB" w:rsidRDefault="008831AB" w:rsidP="00CF7F0A">
      <w:pPr>
        <w:spacing w:after="0" w:line="240" w:lineRule="auto"/>
      </w:pPr>
      <w:r>
        <w:separator/>
      </w:r>
    </w:p>
  </w:footnote>
  <w:footnote w:type="continuationSeparator" w:id="0">
    <w:p w:rsidR="008831AB" w:rsidRDefault="008831AB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493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B2DCA" w:rsidRPr="00CF7F0A" w:rsidRDefault="00116714" w:rsidP="00CF7F0A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F7F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B2DCA" w:rsidRPr="00CF7F0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C7FF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E6"/>
    <w:rsid w:val="00005546"/>
    <w:rsid w:val="00035A33"/>
    <w:rsid w:val="000604B2"/>
    <w:rsid w:val="000701AB"/>
    <w:rsid w:val="000829A6"/>
    <w:rsid w:val="000870B8"/>
    <w:rsid w:val="000954F5"/>
    <w:rsid w:val="000C61CF"/>
    <w:rsid w:val="000C7FF3"/>
    <w:rsid w:val="000D653E"/>
    <w:rsid w:val="000D7ED4"/>
    <w:rsid w:val="000F2E38"/>
    <w:rsid w:val="00100B1D"/>
    <w:rsid w:val="00116714"/>
    <w:rsid w:val="001403D1"/>
    <w:rsid w:val="001445D9"/>
    <w:rsid w:val="00190DF3"/>
    <w:rsid w:val="001A61C8"/>
    <w:rsid w:val="001C24A0"/>
    <w:rsid w:val="002049C5"/>
    <w:rsid w:val="00210CE4"/>
    <w:rsid w:val="00273BE9"/>
    <w:rsid w:val="00293961"/>
    <w:rsid w:val="0029654E"/>
    <w:rsid w:val="00323EE6"/>
    <w:rsid w:val="00345E15"/>
    <w:rsid w:val="0034774D"/>
    <w:rsid w:val="003506D3"/>
    <w:rsid w:val="00361BCE"/>
    <w:rsid w:val="003635BB"/>
    <w:rsid w:val="00371AE9"/>
    <w:rsid w:val="00391379"/>
    <w:rsid w:val="003A7049"/>
    <w:rsid w:val="003D479F"/>
    <w:rsid w:val="003E0D6F"/>
    <w:rsid w:val="0043764A"/>
    <w:rsid w:val="0046718F"/>
    <w:rsid w:val="00480AA2"/>
    <w:rsid w:val="004811DC"/>
    <w:rsid w:val="00484813"/>
    <w:rsid w:val="004A7FFB"/>
    <w:rsid w:val="004B39C0"/>
    <w:rsid w:val="004C5A56"/>
    <w:rsid w:val="005009AB"/>
    <w:rsid w:val="00502A98"/>
    <w:rsid w:val="00524339"/>
    <w:rsid w:val="00542D04"/>
    <w:rsid w:val="005503E6"/>
    <w:rsid w:val="0055782F"/>
    <w:rsid w:val="00567A5D"/>
    <w:rsid w:val="005A253D"/>
    <w:rsid w:val="005B4C69"/>
    <w:rsid w:val="005E76C4"/>
    <w:rsid w:val="00620955"/>
    <w:rsid w:val="00622C18"/>
    <w:rsid w:val="0063792E"/>
    <w:rsid w:val="00652EC2"/>
    <w:rsid w:val="00670C8C"/>
    <w:rsid w:val="00670DFF"/>
    <w:rsid w:val="006954D4"/>
    <w:rsid w:val="006A4993"/>
    <w:rsid w:val="00700B81"/>
    <w:rsid w:val="0070547F"/>
    <w:rsid w:val="00714EF4"/>
    <w:rsid w:val="0072592B"/>
    <w:rsid w:val="007538E2"/>
    <w:rsid w:val="0079682C"/>
    <w:rsid w:val="007A1462"/>
    <w:rsid w:val="007F4ECA"/>
    <w:rsid w:val="008107D0"/>
    <w:rsid w:val="00811E0B"/>
    <w:rsid w:val="0083154B"/>
    <w:rsid w:val="008342D7"/>
    <w:rsid w:val="0086589C"/>
    <w:rsid w:val="00874DE8"/>
    <w:rsid w:val="00875510"/>
    <w:rsid w:val="008831AB"/>
    <w:rsid w:val="00900206"/>
    <w:rsid w:val="00904144"/>
    <w:rsid w:val="00946B0F"/>
    <w:rsid w:val="00956A7C"/>
    <w:rsid w:val="00970652"/>
    <w:rsid w:val="0097270C"/>
    <w:rsid w:val="0098714C"/>
    <w:rsid w:val="009A4271"/>
    <w:rsid w:val="009C07EE"/>
    <w:rsid w:val="00A031B7"/>
    <w:rsid w:val="00A26C50"/>
    <w:rsid w:val="00A6211B"/>
    <w:rsid w:val="00A74452"/>
    <w:rsid w:val="00A7699B"/>
    <w:rsid w:val="00A87846"/>
    <w:rsid w:val="00AB68EB"/>
    <w:rsid w:val="00AD3E29"/>
    <w:rsid w:val="00B058AE"/>
    <w:rsid w:val="00B1620A"/>
    <w:rsid w:val="00B21EFD"/>
    <w:rsid w:val="00B31F62"/>
    <w:rsid w:val="00B338F7"/>
    <w:rsid w:val="00B439D8"/>
    <w:rsid w:val="00B605C6"/>
    <w:rsid w:val="00BB2DCA"/>
    <w:rsid w:val="00BB760F"/>
    <w:rsid w:val="00BC5ED3"/>
    <w:rsid w:val="00BC775F"/>
    <w:rsid w:val="00BF4D49"/>
    <w:rsid w:val="00C33E7F"/>
    <w:rsid w:val="00C52D05"/>
    <w:rsid w:val="00C773AB"/>
    <w:rsid w:val="00C803AE"/>
    <w:rsid w:val="00CA7D65"/>
    <w:rsid w:val="00CB0DAD"/>
    <w:rsid w:val="00CF7F0A"/>
    <w:rsid w:val="00D1092A"/>
    <w:rsid w:val="00D32CDA"/>
    <w:rsid w:val="00D45B5F"/>
    <w:rsid w:val="00D6092B"/>
    <w:rsid w:val="00D64BD0"/>
    <w:rsid w:val="00D73D31"/>
    <w:rsid w:val="00D77910"/>
    <w:rsid w:val="00D90151"/>
    <w:rsid w:val="00DB2F04"/>
    <w:rsid w:val="00DD65C3"/>
    <w:rsid w:val="00DE08CD"/>
    <w:rsid w:val="00DF1DB2"/>
    <w:rsid w:val="00E20049"/>
    <w:rsid w:val="00E25B84"/>
    <w:rsid w:val="00E3167E"/>
    <w:rsid w:val="00E351A2"/>
    <w:rsid w:val="00E4497A"/>
    <w:rsid w:val="00E47437"/>
    <w:rsid w:val="00E50E82"/>
    <w:rsid w:val="00E57E02"/>
    <w:rsid w:val="00E75902"/>
    <w:rsid w:val="00E83044"/>
    <w:rsid w:val="00E97053"/>
    <w:rsid w:val="00EB7A8D"/>
    <w:rsid w:val="00ED3355"/>
    <w:rsid w:val="00EF37DB"/>
    <w:rsid w:val="00F40CB7"/>
    <w:rsid w:val="00F90514"/>
    <w:rsid w:val="00F907A0"/>
    <w:rsid w:val="00F92FAE"/>
    <w:rsid w:val="00FA3004"/>
    <w:rsid w:val="00FA6BB0"/>
    <w:rsid w:val="00FA6CAC"/>
    <w:rsid w:val="00FB6C38"/>
    <w:rsid w:val="00FB7794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рнадзор Знак"/>
    <w:link w:val="a4"/>
    <w:uiPriority w:val="1"/>
    <w:locked/>
    <w:rsid w:val="008342D7"/>
    <w:rPr>
      <w:sz w:val="24"/>
    </w:rPr>
  </w:style>
  <w:style w:type="paragraph" w:styleId="a4">
    <w:name w:val="No Spacing"/>
    <w:aliases w:val="Обрнадзор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Balloon Text"/>
    <w:basedOn w:val="a"/>
    <w:link w:val="aa"/>
    <w:uiPriority w:val="99"/>
    <w:semiHidden/>
    <w:unhideWhenUsed/>
    <w:rsid w:val="0087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5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B058AE"/>
    <w:pPr>
      <w:ind w:left="720"/>
      <w:contextualSpacing/>
    </w:pPr>
  </w:style>
  <w:style w:type="paragraph" w:customStyle="1" w:styleId="ConsPlusNonformat">
    <w:name w:val="ConsPlusNonformat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5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58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рнадзор Знак"/>
    <w:link w:val="a4"/>
    <w:uiPriority w:val="1"/>
    <w:locked/>
    <w:rsid w:val="008342D7"/>
    <w:rPr>
      <w:sz w:val="24"/>
    </w:rPr>
  </w:style>
  <w:style w:type="paragraph" w:styleId="a4">
    <w:name w:val="No Spacing"/>
    <w:aliases w:val="Обрнадзор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Balloon Text"/>
    <w:basedOn w:val="a"/>
    <w:link w:val="aa"/>
    <w:uiPriority w:val="99"/>
    <w:semiHidden/>
    <w:unhideWhenUsed/>
    <w:rsid w:val="0087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5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B058AE"/>
    <w:pPr>
      <w:ind w:left="720"/>
      <w:contextualSpacing/>
    </w:pPr>
  </w:style>
  <w:style w:type="paragraph" w:customStyle="1" w:styleId="ConsPlusNonformat">
    <w:name w:val="ConsPlusNonformat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5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58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519D-0D57-4115-B31F-79FE1E1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В.А. Завадский</cp:lastModifiedBy>
  <cp:revision>5</cp:revision>
  <cp:lastPrinted>2021-08-09T10:25:00Z</cp:lastPrinted>
  <dcterms:created xsi:type="dcterms:W3CDTF">2022-07-04T18:12:00Z</dcterms:created>
  <dcterms:modified xsi:type="dcterms:W3CDTF">2022-07-05T04:08:00Z</dcterms:modified>
</cp:coreProperties>
</file>